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39B0B" w14:textId="77777777" w:rsidR="00801AE4" w:rsidRPr="00653B32" w:rsidRDefault="00801AE4" w:rsidP="000878BE">
      <w:pPr>
        <w:spacing w:after="0"/>
        <w:jc w:val="center"/>
        <w:rPr>
          <w:rFonts w:cstheme="minorHAnsi"/>
          <w:b/>
          <w:bCs/>
        </w:rPr>
      </w:pPr>
    </w:p>
    <w:p w14:paraId="4A25B647" w14:textId="77777777" w:rsidR="0091157C" w:rsidRDefault="0091157C" w:rsidP="2D171E5B">
      <w:pPr>
        <w:spacing w:after="40"/>
        <w:rPr>
          <w:rFonts w:eastAsia="Arial" w:cstheme="minorHAnsi"/>
        </w:rPr>
      </w:pPr>
    </w:p>
    <w:p w14:paraId="599027A3" w14:textId="77777777" w:rsidR="0091157C" w:rsidRDefault="0091157C" w:rsidP="0091157C">
      <w:pPr>
        <w:pStyle w:val="Heading1"/>
        <w:spacing w:before="120" w:line="240" w:lineRule="auto"/>
        <w:jc w:val="center"/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</w:pPr>
      <w:r w:rsidRPr="00653B32"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  <w:t>UKRI cross research council responsive mode (CRCRM) pilot scheme: round 2</w:t>
      </w:r>
    </w:p>
    <w:p w14:paraId="4B6B8289" w14:textId="7593E72F" w:rsidR="0091157C" w:rsidRPr="0091157C" w:rsidRDefault="0091157C" w:rsidP="0091157C">
      <w:pPr>
        <w:pStyle w:val="Heading1"/>
        <w:spacing w:before="120" w:line="240" w:lineRule="auto"/>
        <w:jc w:val="center"/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</w:pPr>
      <w:r w:rsidRPr="00653B32"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  <w:t>Expression of Interest (EOI) proforma</w:t>
      </w:r>
      <w:r>
        <w:rPr>
          <w:rFonts w:asciiTheme="minorHAnsi" w:eastAsia="Arial" w:hAnsiTheme="minorHAnsi" w:cstheme="minorHAnsi"/>
          <w:b/>
          <w:bCs/>
          <w:color w:val="auto"/>
          <w:sz w:val="22"/>
          <w:szCs w:val="22"/>
        </w:rPr>
        <w:tab/>
      </w:r>
    </w:p>
    <w:p w14:paraId="00946FC2" w14:textId="77777777" w:rsidR="0091157C" w:rsidRDefault="0091157C" w:rsidP="2D171E5B">
      <w:pPr>
        <w:spacing w:after="40"/>
        <w:rPr>
          <w:rFonts w:eastAsia="Arial" w:cstheme="minorHAnsi"/>
        </w:rPr>
      </w:pPr>
    </w:p>
    <w:p w14:paraId="00CA1978" w14:textId="767BA5CC" w:rsidR="0042029B" w:rsidRPr="00653B32" w:rsidRDefault="0042029B" w:rsidP="2D171E5B">
      <w:pPr>
        <w:spacing w:after="40"/>
        <w:rPr>
          <w:rFonts w:eastAsia="Arial" w:cstheme="minorHAnsi"/>
        </w:rPr>
      </w:pPr>
      <w:r w:rsidRPr="00653B32">
        <w:rPr>
          <w:rFonts w:eastAsia="Arial" w:cstheme="minorHAnsi"/>
        </w:rPr>
        <w:t xml:space="preserve">Please refer to </w:t>
      </w:r>
      <w:hyperlink r:id="rId11">
        <w:r w:rsidR="00F42C2C" w:rsidRPr="00653B32">
          <w:rPr>
            <w:rStyle w:val="Hyperlink"/>
            <w:rFonts w:eastAsia="Arial" w:cstheme="minorHAnsi"/>
          </w:rPr>
          <w:t>CRCRM-Round-2-Guidance-for-applicants</w:t>
        </w:r>
      </w:hyperlink>
      <w:r w:rsidR="00F42C2C" w:rsidRPr="00653B32">
        <w:rPr>
          <w:rFonts w:eastAsia="Arial" w:cstheme="minorHAnsi"/>
        </w:rPr>
        <w:t>.</w:t>
      </w:r>
      <w:r w:rsidR="00FD140C" w:rsidRPr="00653B32">
        <w:rPr>
          <w:rFonts w:eastAsia="Arial" w:cstheme="minorHAnsi"/>
        </w:rPr>
        <w:t xml:space="preserve"> </w:t>
      </w:r>
      <w:r w:rsidR="00BB6A53" w:rsidRPr="00653B32">
        <w:rPr>
          <w:rFonts w:eastAsia="Arial" w:cstheme="minorHAnsi"/>
        </w:rPr>
        <w:t xml:space="preserve">UKRI have </w:t>
      </w:r>
      <w:r w:rsidR="00ED77E2" w:rsidRPr="00653B32">
        <w:rPr>
          <w:rFonts w:eastAsia="Arial" w:cstheme="minorHAnsi"/>
        </w:rPr>
        <w:t>published</w:t>
      </w:r>
      <w:r w:rsidR="00BB6A53" w:rsidRPr="00653B32">
        <w:rPr>
          <w:rFonts w:eastAsia="Arial" w:cstheme="minorHAnsi"/>
        </w:rPr>
        <w:t xml:space="preserve"> </w:t>
      </w:r>
      <w:hyperlink r:id="rId12">
        <w:r w:rsidR="004A5C5A" w:rsidRPr="00653B32">
          <w:rPr>
            <w:rStyle w:val="Hyperlink"/>
            <w:rFonts w:eastAsia="Arial" w:cstheme="minorHAnsi"/>
          </w:rPr>
          <w:t>generalised feedback on round 1</w:t>
        </w:r>
        <w:r w:rsidR="15716D38" w:rsidRPr="00653B32">
          <w:rPr>
            <w:rStyle w:val="Hyperlink"/>
            <w:rFonts w:eastAsia="Arial" w:cstheme="minorHAnsi"/>
          </w:rPr>
          <w:t>.</w:t>
        </w:r>
      </w:hyperlink>
      <w:r w:rsidR="15716D38" w:rsidRPr="00653B32">
        <w:rPr>
          <w:rFonts w:eastAsia="Arial" w:cstheme="minorHAnsi"/>
        </w:rPr>
        <w:t xml:space="preserve"> We hav</w:t>
      </w:r>
      <w:r w:rsidR="00ED77E2" w:rsidRPr="00653B32">
        <w:rPr>
          <w:rFonts w:eastAsia="Arial" w:cstheme="minorHAnsi"/>
        </w:rPr>
        <w:t xml:space="preserve">e also collated </w:t>
      </w:r>
      <w:hyperlink r:id="rId13">
        <w:r w:rsidR="6A9B58B7" w:rsidRPr="00653B32">
          <w:rPr>
            <w:rStyle w:val="Hyperlink"/>
            <w:rFonts w:eastAsia="Arial" w:cstheme="minorHAnsi"/>
          </w:rPr>
          <w:t>top tips</w:t>
        </w:r>
      </w:hyperlink>
      <w:r w:rsidR="6A9B58B7" w:rsidRPr="00653B32">
        <w:rPr>
          <w:rFonts w:eastAsia="Arial" w:cstheme="minorHAnsi"/>
        </w:rPr>
        <w:t xml:space="preserve"> </w:t>
      </w:r>
      <w:r w:rsidR="00703C5E" w:rsidRPr="00653B32">
        <w:rPr>
          <w:rFonts w:eastAsia="Arial" w:cstheme="minorHAnsi"/>
        </w:rPr>
        <w:t xml:space="preserve">from </w:t>
      </w:r>
      <w:r w:rsidR="00BB6A53" w:rsidRPr="00653B32">
        <w:rPr>
          <w:rFonts w:eastAsia="Arial" w:cstheme="minorHAnsi"/>
        </w:rPr>
        <w:t>internal panel members</w:t>
      </w:r>
      <w:r w:rsidR="00703C5E" w:rsidRPr="00653B32">
        <w:rPr>
          <w:rFonts w:eastAsia="Arial" w:cstheme="minorHAnsi"/>
        </w:rPr>
        <w:t>.</w:t>
      </w:r>
      <w:r w:rsidR="27FDD1C0" w:rsidRPr="00653B32">
        <w:rPr>
          <w:rFonts w:eastAsia="Arial" w:cstheme="minorHAnsi"/>
        </w:rPr>
        <w:t xml:space="preserve"> You may find these useful when drafting your EOI).</w:t>
      </w:r>
    </w:p>
    <w:p w14:paraId="565F1D31" w14:textId="06D0BF4C" w:rsidR="00A70B40" w:rsidRPr="00653B32" w:rsidRDefault="00801AE4" w:rsidP="2D171E5B">
      <w:pPr>
        <w:spacing w:after="120"/>
        <w:rPr>
          <w:rFonts w:eastAsia="Arial" w:cstheme="minorHAnsi"/>
          <w:b/>
          <w:bCs/>
          <w:color w:val="000000" w:themeColor="text1"/>
        </w:rPr>
      </w:pPr>
      <w:r w:rsidRPr="00653B32">
        <w:rPr>
          <w:rFonts w:eastAsia="Arial" w:cstheme="minorHAnsi"/>
          <w:b/>
          <w:bCs/>
          <w:color w:val="000000" w:themeColor="text1"/>
        </w:rPr>
        <w:t xml:space="preserve">Please complete this form </w:t>
      </w:r>
      <w:r w:rsidR="00A70B40" w:rsidRPr="00653B32">
        <w:rPr>
          <w:rFonts w:eastAsia="Arial" w:cstheme="minorHAnsi"/>
          <w:b/>
          <w:bCs/>
          <w:color w:val="000000" w:themeColor="text1"/>
        </w:rPr>
        <w:t>and submit to</w:t>
      </w:r>
      <w:r w:rsidR="26E6037A" w:rsidRPr="00653B32">
        <w:rPr>
          <w:rFonts w:eastAsia="Arial" w:cstheme="minorHAnsi"/>
          <w:b/>
          <w:bCs/>
          <w:color w:val="000000" w:themeColor="text1"/>
        </w:rPr>
        <w:t xml:space="preserve"> rst@manchester.ac.uk</w:t>
      </w:r>
      <w:r w:rsidR="00BB6A53" w:rsidRPr="00653B32">
        <w:rPr>
          <w:rFonts w:eastAsia="Arial" w:cstheme="minorHAnsi"/>
          <w:b/>
          <w:bCs/>
          <w:color w:val="000000" w:themeColor="text1"/>
        </w:rPr>
        <w:t xml:space="preserve"> before 16:00 on Monday 16 September 2024</w:t>
      </w:r>
      <w:r w:rsidR="776B208B" w:rsidRPr="00653B32">
        <w:rPr>
          <w:rFonts w:eastAsia="Arial" w:cstheme="minorHAnsi"/>
          <w:b/>
          <w:bCs/>
          <w:color w:val="000000" w:themeColor="text1"/>
        </w:rPr>
        <w:t>, copying in your faculty lead for this call:</w:t>
      </w:r>
    </w:p>
    <w:p w14:paraId="5D593DEB" w14:textId="462DA582" w:rsidR="776B208B" w:rsidRPr="00653B32" w:rsidRDefault="776B208B" w:rsidP="2D171E5B">
      <w:pPr>
        <w:pStyle w:val="ListParagraph"/>
        <w:numPr>
          <w:ilvl w:val="0"/>
          <w:numId w:val="10"/>
        </w:numPr>
        <w:spacing w:after="120"/>
        <w:rPr>
          <w:rFonts w:eastAsia="Arial" w:cstheme="minorHAnsi"/>
          <w:color w:val="000000" w:themeColor="text1"/>
        </w:rPr>
      </w:pPr>
      <w:r w:rsidRPr="00653B32">
        <w:rPr>
          <w:rFonts w:eastAsia="Arial" w:cstheme="minorHAnsi"/>
          <w:b/>
          <w:bCs/>
          <w:color w:val="000000" w:themeColor="text1"/>
        </w:rPr>
        <w:t xml:space="preserve">Faculty of Biology, Medicine and Health: </w:t>
      </w:r>
      <w:hyperlink r:id="rId14">
        <w:r w:rsidRPr="00653B32">
          <w:rPr>
            <w:rStyle w:val="Hyperlink"/>
            <w:rFonts w:eastAsia="Arial" w:cstheme="minorHAnsi"/>
            <w:b/>
            <w:bCs/>
            <w:color w:val="000000" w:themeColor="text1"/>
          </w:rPr>
          <w:t>lauren.tempelman@manchester.ac.uk</w:t>
        </w:r>
      </w:hyperlink>
    </w:p>
    <w:p w14:paraId="4838E69E" w14:textId="199F8C70" w:rsidR="776B208B" w:rsidRPr="00653B32" w:rsidRDefault="776B208B" w:rsidP="2D171E5B">
      <w:pPr>
        <w:pStyle w:val="ListParagraph"/>
        <w:numPr>
          <w:ilvl w:val="0"/>
          <w:numId w:val="10"/>
        </w:numPr>
        <w:spacing w:after="120"/>
        <w:rPr>
          <w:rFonts w:eastAsia="Arial" w:cstheme="minorHAnsi"/>
          <w:color w:val="000000" w:themeColor="text1"/>
        </w:rPr>
      </w:pPr>
      <w:r w:rsidRPr="00653B32">
        <w:rPr>
          <w:rFonts w:eastAsia="Arial" w:cstheme="minorHAnsi"/>
          <w:b/>
          <w:bCs/>
          <w:color w:val="000000" w:themeColor="text1"/>
        </w:rPr>
        <w:t xml:space="preserve">Faculty of Humanities: </w:t>
      </w:r>
      <w:hyperlink r:id="rId15">
        <w:r w:rsidRPr="00653B32">
          <w:rPr>
            <w:rStyle w:val="Hyperlink"/>
            <w:rFonts w:eastAsia="Arial" w:cstheme="minorHAnsi"/>
            <w:b/>
            <w:bCs/>
            <w:color w:val="000000" w:themeColor="text1"/>
          </w:rPr>
          <w:t>chloe.jeffries@manchester.ac.uk</w:t>
        </w:r>
      </w:hyperlink>
    </w:p>
    <w:p w14:paraId="0BF16CAD" w14:textId="0BD34560" w:rsidR="776B208B" w:rsidRPr="00653B32" w:rsidRDefault="776B208B" w:rsidP="2D171E5B">
      <w:pPr>
        <w:pStyle w:val="ListParagraph"/>
        <w:numPr>
          <w:ilvl w:val="0"/>
          <w:numId w:val="10"/>
        </w:numPr>
        <w:spacing w:after="120"/>
        <w:rPr>
          <w:rFonts w:eastAsia="Arial" w:cstheme="minorHAnsi"/>
          <w:b/>
          <w:bCs/>
          <w:color w:val="000000" w:themeColor="text1"/>
        </w:rPr>
      </w:pPr>
      <w:r w:rsidRPr="00653B32">
        <w:rPr>
          <w:rFonts w:eastAsia="Arial" w:cstheme="minorHAnsi"/>
          <w:b/>
          <w:bCs/>
          <w:color w:val="000000" w:themeColor="text1"/>
        </w:rPr>
        <w:t xml:space="preserve">Faculty of Science and Engineering: </w:t>
      </w:r>
      <w:hyperlink r:id="rId16">
        <w:r w:rsidRPr="00653B32">
          <w:rPr>
            <w:rStyle w:val="Hyperlink"/>
            <w:rFonts w:eastAsia="Arial" w:cstheme="minorHAnsi"/>
            <w:b/>
            <w:bCs/>
            <w:color w:val="000000" w:themeColor="text1"/>
          </w:rPr>
          <w:t>daniel.twiddy@manchester.ac.uk</w:t>
        </w:r>
      </w:hyperlink>
      <w:r w:rsidRPr="00653B32">
        <w:rPr>
          <w:rFonts w:eastAsia="Arial" w:cstheme="minorHAnsi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781"/>
        <w:gridCol w:w="4355"/>
      </w:tblGrid>
      <w:tr w:rsidR="007257D8" w:rsidRPr="00653B32" w14:paraId="09298F0A" w14:textId="77777777" w:rsidTr="51E534B1">
        <w:trPr>
          <w:trHeight w:val="246"/>
        </w:trPr>
        <w:tc>
          <w:tcPr>
            <w:tcW w:w="2585" w:type="dxa"/>
            <w:vMerge w:val="restart"/>
          </w:tcPr>
          <w:p w14:paraId="43205805" w14:textId="78E99963" w:rsidR="00801AE4" w:rsidRPr="00653B32" w:rsidRDefault="00455EE1" w:rsidP="2D171E5B">
            <w:pPr>
              <w:rPr>
                <w:rFonts w:eastAsia="Arial" w:cstheme="minorHAnsi"/>
                <w:b/>
                <w:bCs/>
              </w:rPr>
            </w:pPr>
            <w:r w:rsidRPr="00653B32">
              <w:rPr>
                <w:rFonts w:eastAsia="Arial" w:cstheme="minorHAnsi"/>
                <w:b/>
                <w:bCs/>
              </w:rPr>
              <w:t>Team lead (</w:t>
            </w:r>
            <w:r w:rsidR="00801AE4" w:rsidRPr="00653B32">
              <w:rPr>
                <w:rFonts w:eastAsia="Arial" w:cstheme="minorHAnsi"/>
                <w:b/>
                <w:bCs/>
              </w:rPr>
              <w:t>PI</w:t>
            </w:r>
            <w:r w:rsidRPr="00653B32">
              <w:rPr>
                <w:rFonts w:eastAsia="Arial" w:cstheme="minorHAnsi"/>
                <w:b/>
                <w:bCs/>
              </w:rPr>
              <w:t>)</w:t>
            </w:r>
            <w:r w:rsidR="00801AE4" w:rsidRPr="00653B32">
              <w:rPr>
                <w:rFonts w:eastAsia="Arial" w:cstheme="minorHAnsi"/>
                <w:b/>
                <w:bCs/>
              </w:rPr>
              <w:t xml:space="preserve"> details</w:t>
            </w:r>
          </w:p>
          <w:p w14:paraId="4ADD95C7" w14:textId="77777777" w:rsidR="00801AE4" w:rsidRPr="00653B32" w:rsidRDefault="00801AE4" w:rsidP="2D171E5B">
            <w:pPr>
              <w:rPr>
                <w:rFonts w:eastAsia="Arial" w:cstheme="minorHAnsi"/>
                <w:b/>
                <w:bCs/>
              </w:rPr>
            </w:pPr>
          </w:p>
        </w:tc>
        <w:tc>
          <w:tcPr>
            <w:tcW w:w="1805" w:type="dxa"/>
          </w:tcPr>
          <w:p w14:paraId="31C7C497" w14:textId="77777777" w:rsidR="00801AE4" w:rsidRPr="00653B32" w:rsidRDefault="00801AE4" w:rsidP="2D171E5B">
            <w:pPr>
              <w:rPr>
                <w:rFonts w:eastAsia="Arial" w:cstheme="minorHAnsi"/>
              </w:rPr>
            </w:pPr>
            <w:r w:rsidRPr="00653B32">
              <w:rPr>
                <w:rFonts w:eastAsia="Arial" w:cstheme="minorHAnsi"/>
              </w:rPr>
              <w:t>Name</w:t>
            </w:r>
          </w:p>
        </w:tc>
        <w:tc>
          <w:tcPr>
            <w:tcW w:w="4626" w:type="dxa"/>
          </w:tcPr>
          <w:p w14:paraId="57CDB1C4" w14:textId="5432F13E" w:rsidR="00801AE4" w:rsidRPr="00653B32" w:rsidRDefault="00801AE4" w:rsidP="2D171E5B">
            <w:pPr>
              <w:rPr>
                <w:rFonts w:eastAsia="Arial" w:cstheme="minorHAnsi"/>
              </w:rPr>
            </w:pPr>
          </w:p>
        </w:tc>
      </w:tr>
      <w:tr w:rsidR="007257D8" w:rsidRPr="00653B32" w14:paraId="3A6E1EF5" w14:textId="77777777" w:rsidTr="51E534B1">
        <w:trPr>
          <w:trHeight w:val="244"/>
        </w:trPr>
        <w:tc>
          <w:tcPr>
            <w:tcW w:w="2585" w:type="dxa"/>
            <w:vMerge/>
          </w:tcPr>
          <w:p w14:paraId="1A611627" w14:textId="77777777" w:rsidR="00801AE4" w:rsidRPr="00653B32" w:rsidRDefault="00801AE4" w:rsidP="00186F9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14:paraId="199B8D65" w14:textId="77777777" w:rsidR="00801AE4" w:rsidRPr="00653B32" w:rsidRDefault="00801AE4" w:rsidP="2D171E5B">
            <w:pPr>
              <w:rPr>
                <w:rFonts w:eastAsia="Arial" w:cstheme="minorHAnsi"/>
              </w:rPr>
            </w:pPr>
            <w:r w:rsidRPr="00653B32">
              <w:rPr>
                <w:rFonts w:eastAsia="Arial" w:cstheme="minorHAnsi"/>
              </w:rPr>
              <w:t>Email</w:t>
            </w:r>
          </w:p>
        </w:tc>
        <w:tc>
          <w:tcPr>
            <w:tcW w:w="4626" w:type="dxa"/>
          </w:tcPr>
          <w:p w14:paraId="7F8C0A25" w14:textId="415DAC1E" w:rsidR="00801AE4" w:rsidRPr="00653B32" w:rsidRDefault="00801AE4" w:rsidP="2D171E5B">
            <w:pPr>
              <w:rPr>
                <w:rFonts w:eastAsia="Arial" w:cstheme="minorHAnsi"/>
              </w:rPr>
            </w:pPr>
          </w:p>
        </w:tc>
      </w:tr>
      <w:tr w:rsidR="007257D8" w:rsidRPr="00653B32" w14:paraId="17EC614A" w14:textId="77777777" w:rsidTr="51E534B1">
        <w:trPr>
          <w:trHeight w:val="244"/>
        </w:trPr>
        <w:tc>
          <w:tcPr>
            <w:tcW w:w="2585" w:type="dxa"/>
            <w:vMerge/>
          </w:tcPr>
          <w:p w14:paraId="2DA67E0A" w14:textId="77777777" w:rsidR="00801AE4" w:rsidRPr="00653B32" w:rsidRDefault="00801AE4" w:rsidP="00186F9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</w:tcPr>
          <w:p w14:paraId="673E01B9" w14:textId="1C596D54" w:rsidR="00801AE4" w:rsidRPr="00653B32" w:rsidRDefault="00801AE4" w:rsidP="2D171E5B">
            <w:pPr>
              <w:rPr>
                <w:rFonts w:eastAsia="Arial" w:cstheme="minorHAnsi"/>
              </w:rPr>
            </w:pPr>
            <w:r w:rsidRPr="00653B32">
              <w:rPr>
                <w:rFonts w:eastAsia="Arial" w:cstheme="minorHAnsi"/>
              </w:rPr>
              <w:t>Division/</w:t>
            </w:r>
            <w:r w:rsidR="009B5FB5" w:rsidRPr="00653B32">
              <w:rPr>
                <w:rFonts w:eastAsia="Arial" w:cstheme="minorHAnsi"/>
              </w:rPr>
              <w:t>Department</w:t>
            </w:r>
          </w:p>
        </w:tc>
        <w:tc>
          <w:tcPr>
            <w:tcW w:w="4626" w:type="dxa"/>
          </w:tcPr>
          <w:p w14:paraId="50D509F8" w14:textId="41A0D783" w:rsidR="00801AE4" w:rsidRPr="00653B32" w:rsidRDefault="00801AE4" w:rsidP="2D171E5B">
            <w:pPr>
              <w:rPr>
                <w:rFonts w:eastAsia="Arial" w:cstheme="minorHAnsi"/>
              </w:rPr>
            </w:pPr>
          </w:p>
        </w:tc>
      </w:tr>
      <w:tr w:rsidR="506154F6" w:rsidRPr="00653B32" w14:paraId="740BC53A" w14:textId="77777777" w:rsidTr="51E534B1">
        <w:trPr>
          <w:trHeight w:val="244"/>
        </w:trPr>
        <w:tc>
          <w:tcPr>
            <w:tcW w:w="2633" w:type="dxa"/>
            <w:vMerge/>
          </w:tcPr>
          <w:p w14:paraId="56682D4F" w14:textId="77777777" w:rsidR="00784114" w:rsidRPr="00653B32" w:rsidRDefault="00784114">
            <w:pPr>
              <w:rPr>
                <w:rFonts w:cstheme="minorHAnsi"/>
              </w:rPr>
            </w:pPr>
          </w:p>
        </w:tc>
        <w:tc>
          <w:tcPr>
            <w:tcW w:w="2826" w:type="dxa"/>
          </w:tcPr>
          <w:p w14:paraId="2C30FB23" w14:textId="46919362" w:rsidR="61695EA3" w:rsidRPr="00653B32" w:rsidRDefault="61695EA3" w:rsidP="2D171E5B">
            <w:pPr>
              <w:rPr>
                <w:rFonts w:eastAsia="Arial" w:cstheme="minorHAnsi"/>
              </w:rPr>
            </w:pPr>
            <w:r w:rsidRPr="00653B32">
              <w:rPr>
                <w:rFonts w:eastAsia="Arial" w:cstheme="minorHAnsi"/>
              </w:rPr>
              <w:t xml:space="preserve">Staff ID </w:t>
            </w:r>
          </w:p>
        </w:tc>
        <w:tc>
          <w:tcPr>
            <w:tcW w:w="3557" w:type="dxa"/>
          </w:tcPr>
          <w:p w14:paraId="0882B1AC" w14:textId="71E2E5F4" w:rsidR="506154F6" w:rsidRPr="00653B32" w:rsidRDefault="506154F6" w:rsidP="2D171E5B">
            <w:pPr>
              <w:rPr>
                <w:rFonts w:eastAsia="Arial" w:cstheme="minorHAnsi"/>
              </w:rPr>
            </w:pPr>
          </w:p>
        </w:tc>
      </w:tr>
      <w:tr w:rsidR="007F69AD" w:rsidRPr="00653B32" w14:paraId="10B60AA4" w14:textId="77777777" w:rsidTr="51E534B1">
        <w:trPr>
          <w:trHeight w:val="289"/>
        </w:trPr>
        <w:tc>
          <w:tcPr>
            <w:tcW w:w="2585" w:type="dxa"/>
          </w:tcPr>
          <w:p w14:paraId="4FB47A27" w14:textId="2CBDAC1D" w:rsidR="007F69AD" w:rsidRPr="00653B32" w:rsidRDefault="00455EE1" w:rsidP="2D171E5B">
            <w:pPr>
              <w:rPr>
                <w:rFonts w:eastAsia="Arial" w:cstheme="minorHAnsi"/>
                <w:b/>
                <w:bCs/>
              </w:rPr>
            </w:pPr>
            <w:r w:rsidRPr="00653B32">
              <w:rPr>
                <w:rFonts w:eastAsia="Arial" w:cstheme="minorHAnsi"/>
                <w:b/>
                <w:bCs/>
              </w:rPr>
              <w:t>Team members</w:t>
            </w:r>
          </w:p>
        </w:tc>
        <w:tc>
          <w:tcPr>
            <w:tcW w:w="6431" w:type="dxa"/>
            <w:gridSpan w:val="2"/>
          </w:tcPr>
          <w:p w14:paraId="7AB6FA62" w14:textId="2D4F8623" w:rsidR="007F69AD" w:rsidRPr="00653B32" w:rsidRDefault="00B71017" w:rsidP="2D171E5B">
            <w:pPr>
              <w:rPr>
                <w:rFonts w:eastAsia="Arial" w:cstheme="minorHAnsi"/>
              </w:rPr>
            </w:pPr>
            <w:r w:rsidRPr="00653B32">
              <w:rPr>
                <w:rFonts w:eastAsia="Arial" w:cstheme="minorHAnsi"/>
              </w:rPr>
              <w:t>Please list name, role and Division</w:t>
            </w:r>
            <w:r w:rsidR="009B5FB5" w:rsidRPr="00653B32">
              <w:rPr>
                <w:rFonts w:eastAsia="Arial" w:cstheme="minorHAnsi"/>
              </w:rPr>
              <w:t>/Department</w:t>
            </w:r>
            <w:r w:rsidR="768E17BE" w:rsidRPr="00653B32">
              <w:rPr>
                <w:rFonts w:eastAsia="Arial" w:cstheme="minorHAnsi"/>
              </w:rPr>
              <w:t xml:space="preserve"> and staff ID</w:t>
            </w:r>
            <w:r w:rsidR="009B5FB5" w:rsidRPr="00653B32">
              <w:rPr>
                <w:rFonts w:eastAsia="Arial" w:cstheme="minorHAnsi"/>
              </w:rPr>
              <w:t xml:space="preserve"> for each team member</w:t>
            </w:r>
          </w:p>
          <w:p w14:paraId="59BF0880" w14:textId="07BA5EC3" w:rsidR="009B5FB5" w:rsidRPr="00653B32" w:rsidRDefault="009B5FB5" w:rsidP="2D171E5B">
            <w:pPr>
              <w:rPr>
                <w:rFonts w:eastAsia="Arial" w:cstheme="minorHAnsi"/>
              </w:rPr>
            </w:pPr>
          </w:p>
        </w:tc>
      </w:tr>
      <w:tr w:rsidR="00801AE4" w:rsidRPr="00653B32" w14:paraId="0D2BB7BB" w14:textId="77777777" w:rsidTr="51E534B1">
        <w:trPr>
          <w:trHeight w:val="289"/>
        </w:trPr>
        <w:tc>
          <w:tcPr>
            <w:tcW w:w="2585" w:type="dxa"/>
          </w:tcPr>
          <w:p w14:paraId="18497A54" w14:textId="77777777" w:rsidR="00801AE4" w:rsidRPr="00653B32" w:rsidRDefault="00801AE4" w:rsidP="2D171E5B">
            <w:pPr>
              <w:rPr>
                <w:rFonts w:eastAsia="Arial" w:cstheme="minorHAnsi"/>
                <w:b/>
                <w:bCs/>
              </w:rPr>
            </w:pPr>
            <w:r w:rsidRPr="00653B32">
              <w:rPr>
                <w:rFonts w:eastAsia="Arial" w:cstheme="minorHAnsi"/>
                <w:b/>
                <w:bCs/>
              </w:rPr>
              <w:t>Project title</w:t>
            </w:r>
          </w:p>
        </w:tc>
        <w:tc>
          <w:tcPr>
            <w:tcW w:w="6431" w:type="dxa"/>
            <w:gridSpan w:val="2"/>
          </w:tcPr>
          <w:p w14:paraId="55E6AA9A" w14:textId="704C3378" w:rsidR="00573790" w:rsidRPr="00653B32" w:rsidRDefault="00573790" w:rsidP="00186F9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E6BFB91" w14:textId="646064AC" w:rsidR="2D171E5B" w:rsidRPr="00653B32" w:rsidRDefault="2D171E5B">
      <w:pPr>
        <w:rPr>
          <w:rFonts w:cstheme="minorHAnsi"/>
        </w:rPr>
      </w:pPr>
    </w:p>
    <w:tbl>
      <w:tblPr>
        <w:tblStyle w:val="TableGrid"/>
        <w:tblW w:w="9634" w:type="dxa"/>
        <w:tblLayout w:type="fixed"/>
        <w:tblLook w:val="06A0" w:firstRow="1" w:lastRow="0" w:firstColumn="1" w:lastColumn="0" w:noHBand="1" w:noVBand="1"/>
      </w:tblPr>
      <w:tblGrid>
        <w:gridCol w:w="9634"/>
      </w:tblGrid>
      <w:tr w:rsidR="2D171E5B" w:rsidRPr="00653B32" w14:paraId="7D012498" w14:textId="77777777" w:rsidTr="0091157C">
        <w:trPr>
          <w:trHeight w:val="300"/>
        </w:trPr>
        <w:tc>
          <w:tcPr>
            <w:tcW w:w="9634" w:type="dxa"/>
          </w:tcPr>
          <w:p w14:paraId="19485E93" w14:textId="42F8720C" w:rsidR="244181D7" w:rsidRPr="00653B32" w:rsidRDefault="244181D7" w:rsidP="51E534B1">
            <w:pPr>
              <w:rPr>
                <w:rFonts w:eastAsia="Arial" w:cstheme="minorHAnsi"/>
                <w:i/>
                <w:iCs/>
              </w:rPr>
            </w:pPr>
            <w:r w:rsidRPr="00653B32">
              <w:rPr>
                <w:rFonts w:eastAsia="Arial" w:cstheme="minorHAnsi"/>
                <w:b/>
                <w:bCs/>
              </w:rPr>
              <w:t>Brief overview of the how the project meets the assessment criteria (as below) - 2 pages maximum.</w:t>
            </w:r>
            <w:r w:rsidRPr="00653B32">
              <w:rPr>
                <w:rFonts w:eastAsia="Arial" w:cstheme="minorHAnsi"/>
                <w:i/>
                <w:iCs/>
              </w:rPr>
              <w:t xml:space="preserve"> </w:t>
            </w:r>
          </w:p>
          <w:p w14:paraId="5F25A788" w14:textId="1919B0FF" w:rsidR="244181D7" w:rsidRPr="00653B32" w:rsidRDefault="244181D7" w:rsidP="2D171E5B">
            <w:pPr>
              <w:spacing w:after="160" w:line="259" w:lineRule="auto"/>
              <w:rPr>
                <w:rFonts w:eastAsia="Arial" w:cstheme="minorHAnsi"/>
                <w:color w:val="000000" w:themeColor="text1"/>
              </w:rPr>
            </w:pPr>
            <w:r w:rsidRPr="00653B32">
              <w:rPr>
                <w:rFonts w:eastAsia="Arial" w:cstheme="minorHAnsi"/>
                <w:color w:val="000000" w:themeColor="text1"/>
              </w:rPr>
              <w:t>Advancement</w:t>
            </w:r>
          </w:p>
          <w:p w14:paraId="6E19FA23" w14:textId="7697F165" w:rsidR="244181D7" w:rsidRPr="00653B32" w:rsidRDefault="244181D7" w:rsidP="2D171E5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eastAsia="Arial" w:cstheme="minorHAnsi"/>
                <w:color w:val="000000" w:themeColor="text1"/>
              </w:rPr>
            </w:pPr>
            <w:r w:rsidRPr="00653B32">
              <w:rPr>
                <w:rFonts w:eastAsia="Arial" w:cstheme="minorHAnsi"/>
                <w:color w:val="000000" w:themeColor="text1"/>
              </w:rPr>
              <w:t>Application shows a high potential for delivering ground-breaking and transformative outcomes that could only be achieved through interdisciplinary research.</w:t>
            </w:r>
          </w:p>
          <w:p w14:paraId="4303B804" w14:textId="13072A59" w:rsidR="244181D7" w:rsidRPr="00653B32" w:rsidRDefault="244181D7" w:rsidP="2D171E5B">
            <w:pPr>
              <w:spacing w:after="160" w:line="259" w:lineRule="auto"/>
              <w:rPr>
                <w:rFonts w:eastAsia="Arial" w:cstheme="minorHAnsi"/>
                <w:color w:val="000000" w:themeColor="text1"/>
              </w:rPr>
            </w:pPr>
            <w:r w:rsidRPr="00653B32">
              <w:rPr>
                <w:rFonts w:eastAsia="Arial" w:cstheme="minorHAnsi"/>
                <w:color w:val="000000" w:themeColor="text1"/>
              </w:rPr>
              <w:t>Novelty and timeliness</w:t>
            </w:r>
          </w:p>
          <w:p w14:paraId="4F2F9B56" w14:textId="30107DD3" w:rsidR="244181D7" w:rsidRPr="00653B32" w:rsidRDefault="244181D7" w:rsidP="2D171E5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eastAsia="Arial" w:cstheme="minorHAnsi"/>
                <w:color w:val="000000" w:themeColor="text1"/>
              </w:rPr>
            </w:pPr>
            <w:r w:rsidRPr="00653B32">
              <w:rPr>
                <w:rFonts w:eastAsia="Arial" w:cstheme="minorHAnsi"/>
                <w:color w:val="000000" w:themeColor="text1"/>
              </w:rPr>
              <w:t>The proposed work has the potential to advance current understanding and generate new knowledge, thinking, concepts, techniques, methods or technologies or discoveries through interdisciplinary collaborations and disruptive ideas.</w:t>
            </w:r>
          </w:p>
          <w:p w14:paraId="4560A603" w14:textId="369AEE60" w:rsidR="244181D7" w:rsidRPr="00653B32" w:rsidRDefault="244181D7" w:rsidP="2D171E5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eastAsia="Arial" w:cstheme="minorHAnsi"/>
                <w:color w:val="000000" w:themeColor="text1"/>
              </w:rPr>
            </w:pPr>
            <w:r w:rsidRPr="00653B32">
              <w:rPr>
                <w:rFonts w:eastAsia="Arial" w:cstheme="minorHAnsi"/>
                <w:color w:val="000000" w:themeColor="text1"/>
              </w:rPr>
              <w:t xml:space="preserve">The proposed work if timely given current trends, contexts and needs. </w:t>
            </w:r>
          </w:p>
          <w:p w14:paraId="4EE834A5" w14:textId="6DCA4D25" w:rsidR="244181D7" w:rsidRPr="00653B32" w:rsidRDefault="244181D7" w:rsidP="2D171E5B">
            <w:pPr>
              <w:spacing w:after="160" w:line="259" w:lineRule="auto"/>
              <w:rPr>
                <w:rFonts w:eastAsia="Arial" w:cstheme="minorHAnsi"/>
                <w:color w:val="000000" w:themeColor="text1"/>
              </w:rPr>
            </w:pPr>
            <w:r w:rsidRPr="00653B32">
              <w:rPr>
                <w:rFonts w:eastAsia="Arial" w:cstheme="minorHAnsi"/>
                <w:color w:val="000000" w:themeColor="text1"/>
              </w:rPr>
              <w:t>Interdisciplinarity</w:t>
            </w:r>
          </w:p>
          <w:p w14:paraId="4AE2F820" w14:textId="5128E85C" w:rsidR="244181D7" w:rsidRPr="00653B32" w:rsidRDefault="244181D7" w:rsidP="2D171E5B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eastAsia="Arial" w:cstheme="minorHAnsi"/>
                <w:color w:val="000000" w:themeColor="text1"/>
              </w:rPr>
            </w:pPr>
            <w:r w:rsidRPr="00653B32">
              <w:rPr>
                <w:rFonts w:eastAsia="Arial" w:cstheme="minorHAnsi"/>
                <w:color w:val="000000" w:themeColor="text1"/>
              </w:rPr>
              <w:t>Application clearly demonstrates that the research involves disciplines from more than one research council [checked by UKRI] and explores new types of, and approaches to, interdisciplinary research not routinely funded through existing UKRI responsive mode schemes.</w:t>
            </w:r>
          </w:p>
          <w:p w14:paraId="31D65509" w14:textId="6EDE3EC3" w:rsidR="244181D7" w:rsidRPr="00653B32" w:rsidRDefault="244181D7" w:rsidP="2D171E5B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eastAsia="Arial" w:cstheme="minorHAnsi"/>
                <w:color w:val="000000" w:themeColor="text1"/>
              </w:rPr>
            </w:pPr>
            <w:r w:rsidRPr="00653B32">
              <w:rPr>
                <w:rFonts w:eastAsia="Arial" w:cstheme="minorHAnsi"/>
                <w:color w:val="000000" w:themeColor="text1"/>
              </w:rPr>
              <w:t>Application includes a project team with the expertise in the disciplines required for the delivery of the project.</w:t>
            </w:r>
          </w:p>
          <w:p w14:paraId="0C1E569A" w14:textId="6D1B452C" w:rsidR="244181D7" w:rsidRPr="00653B32" w:rsidRDefault="244181D7" w:rsidP="2D171E5B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eastAsia="Arial" w:cstheme="minorHAnsi"/>
                <w:color w:val="000000" w:themeColor="text1"/>
              </w:rPr>
            </w:pPr>
            <w:r w:rsidRPr="00653B32">
              <w:rPr>
                <w:rFonts w:eastAsia="Arial" w:cstheme="minorHAnsi"/>
                <w:color w:val="000000" w:themeColor="text1"/>
              </w:rPr>
              <w:t>Application demonstrates the potential for reciprocal research benefits through the integration of distinct disciplinary perspectives and spheres of knowledge.</w:t>
            </w:r>
          </w:p>
          <w:p w14:paraId="234CDAE9" w14:textId="074E44DD" w:rsidR="244181D7" w:rsidRPr="00653B32" w:rsidRDefault="244181D7" w:rsidP="2D171E5B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eastAsia="Arial" w:cstheme="minorHAnsi"/>
                <w:color w:val="000000" w:themeColor="text1"/>
              </w:rPr>
            </w:pPr>
            <w:r w:rsidRPr="00653B32">
              <w:rPr>
                <w:rFonts w:eastAsia="Arial" w:cstheme="minorHAnsi"/>
                <w:color w:val="000000" w:themeColor="text1"/>
              </w:rPr>
              <w:t>Application demonstrates how potential challenges will be addressed in conducting interdisciplinary research and outlines how these will be overcome.</w:t>
            </w:r>
          </w:p>
          <w:p w14:paraId="2ED95DEE" w14:textId="27FB57E0" w:rsidR="244181D7" w:rsidRPr="00653B32" w:rsidRDefault="244181D7" w:rsidP="2D171E5B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eastAsia="Arial" w:cstheme="minorHAnsi"/>
                <w:color w:val="000000" w:themeColor="text1"/>
              </w:rPr>
            </w:pPr>
            <w:r w:rsidRPr="00653B32">
              <w:rPr>
                <w:rFonts w:eastAsia="Arial" w:cstheme="minorHAnsi"/>
                <w:color w:val="000000" w:themeColor="text1"/>
              </w:rPr>
              <w:lastRenderedPageBreak/>
              <w:t>Application shows co-creation and design involving all disciplines required for successful delivery of the project.</w:t>
            </w:r>
          </w:p>
          <w:p w14:paraId="30E79D0E" w14:textId="61049A27" w:rsidR="244181D7" w:rsidRPr="00653B32" w:rsidRDefault="244181D7" w:rsidP="2D171E5B">
            <w:pPr>
              <w:spacing w:after="160" w:line="259" w:lineRule="auto"/>
              <w:rPr>
                <w:rFonts w:eastAsia="Arial" w:cstheme="minorHAnsi"/>
                <w:color w:val="000000" w:themeColor="text1"/>
              </w:rPr>
            </w:pPr>
            <w:r w:rsidRPr="00653B32">
              <w:rPr>
                <w:rFonts w:eastAsia="Arial" w:cstheme="minorHAnsi"/>
                <w:color w:val="000000" w:themeColor="text1"/>
              </w:rPr>
              <w:t>Capability of the team to deliver</w:t>
            </w:r>
          </w:p>
          <w:p w14:paraId="143928D0" w14:textId="584E1F61" w:rsidR="244181D7" w:rsidRPr="00653B32" w:rsidRDefault="244181D7" w:rsidP="2D171E5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eastAsia="Arial" w:cstheme="minorHAnsi"/>
                <w:color w:val="000000" w:themeColor="text1"/>
              </w:rPr>
            </w:pPr>
            <w:r w:rsidRPr="00653B32">
              <w:rPr>
                <w:rFonts w:eastAsia="Arial" w:cstheme="minorHAnsi"/>
                <w:color w:val="000000" w:themeColor="text1"/>
              </w:rPr>
              <w:t>The team’s relevant experience and expertise, as well as the institutional environment in which the research will take place, demonstrates their ability to successfully deliver the proposal.</w:t>
            </w:r>
          </w:p>
          <w:p w14:paraId="7A7E6E5D" w14:textId="4670F179" w:rsidR="2D171E5B" w:rsidRPr="00653B32" w:rsidRDefault="2D171E5B" w:rsidP="2D171E5B">
            <w:pPr>
              <w:rPr>
                <w:rFonts w:eastAsia="Arial" w:cstheme="minorHAnsi"/>
                <w:i/>
                <w:iCs/>
              </w:rPr>
            </w:pPr>
          </w:p>
          <w:p w14:paraId="421C2B6C" w14:textId="4EBABE09" w:rsidR="2D171E5B" w:rsidRPr="00653B32" w:rsidRDefault="2D171E5B" w:rsidP="2D171E5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1FA2087" w14:textId="77777777" w:rsidR="00F46962" w:rsidRDefault="00F46962" w:rsidP="00383D79">
      <w:pPr>
        <w:spacing w:after="0" w:line="240" w:lineRule="auto"/>
      </w:pPr>
    </w:p>
    <w:sectPr w:rsidR="00F46962" w:rsidSect="00653B32">
      <w:headerReference w:type="default" r:id="rId17"/>
      <w:pgSz w:w="11906" w:h="16838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E1BB2" w14:textId="77777777" w:rsidR="0038602E" w:rsidRDefault="0038602E" w:rsidP="00C10A30">
      <w:pPr>
        <w:spacing w:after="0" w:line="240" w:lineRule="auto"/>
      </w:pPr>
      <w:r>
        <w:separator/>
      </w:r>
    </w:p>
  </w:endnote>
  <w:endnote w:type="continuationSeparator" w:id="0">
    <w:p w14:paraId="6955D402" w14:textId="77777777" w:rsidR="0038602E" w:rsidRDefault="0038602E" w:rsidP="00C10A30">
      <w:pPr>
        <w:spacing w:after="0" w:line="240" w:lineRule="auto"/>
      </w:pPr>
      <w:r>
        <w:continuationSeparator/>
      </w:r>
    </w:p>
  </w:endnote>
  <w:endnote w:type="continuationNotice" w:id="1">
    <w:p w14:paraId="255A15F7" w14:textId="77777777" w:rsidR="0038602E" w:rsidRDefault="00386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B01F9" w14:textId="77777777" w:rsidR="0038602E" w:rsidRDefault="0038602E" w:rsidP="00C10A30">
      <w:pPr>
        <w:spacing w:after="0" w:line="240" w:lineRule="auto"/>
      </w:pPr>
      <w:r>
        <w:separator/>
      </w:r>
    </w:p>
  </w:footnote>
  <w:footnote w:type="continuationSeparator" w:id="0">
    <w:p w14:paraId="193F4FBF" w14:textId="77777777" w:rsidR="0038602E" w:rsidRDefault="0038602E" w:rsidP="00C10A30">
      <w:pPr>
        <w:spacing w:after="0" w:line="240" w:lineRule="auto"/>
      </w:pPr>
      <w:r>
        <w:continuationSeparator/>
      </w:r>
    </w:p>
  </w:footnote>
  <w:footnote w:type="continuationNotice" w:id="1">
    <w:p w14:paraId="1EC345AC" w14:textId="77777777" w:rsidR="0038602E" w:rsidRDefault="003860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7B2E8" w14:textId="7AD398CF" w:rsidR="00CF103D" w:rsidRPr="00CF103D" w:rsidRDefault="00CF103D" w:rsidP="00CF103D">
    <w:pPr>
      <w:pStyle w:val="Header"/>
    </w:pPr>
    <w:r w:rsidRPr="00835F6F">
      <w:rPr>
        <w:rFonts w:ascii="Arial" w:hAnsi="Arial" w:cs="Arial"/>
        <w:noProof/>
        <w:lang w:eastAsia="en-GB"/>
      </w:rPr>
      <w:drawing>
        <wp:inline distT="0" distB="0" distL="0" distR="0" wp14:anchorId="229A3935" wp14:editId="11917169">
          <wp:extent cx="1123950" cy="476250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9D75"/>
    <w:multiLevelType w:val="hybridMultilevel"/>
    <w:tmpl w:val="3288D746"/>
    <w:lvl w:ilvl="0" w:tplc="2392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82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8E1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4D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2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61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4E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4B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A4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D9E"/>
    <w:multiLevelType w:val="hybridMultilevel"/>
    <w:tmpl w:val="C66835E4"/>
    <w:lvl w:ilvl="0" w:tplc="53A8B65C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7E8998"/>
    <w:multiLevelType w:val="hybridMultilevel"/>
    <w:tmpl w:val="27869008"/>
    <w:lvl w:ilvl="0" w:tplc="FCFCF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66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EF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44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64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0C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8E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23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48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6B24"/>
    <w:multiLevelType w:val="hybridMultilevel"/>
    <w:tmpl w:val="442249DC"/>
    <w:lvl w:ilvl="0" w:tplc="53A8B65C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08C40161"/>
    <w:multiLevelType w:val="hybridMultilevel"/>
    <w:tmpl w:val="03EC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64A9"/>
    <w:multiLevelType w:val="hybridMultilevel"/>
    <w:tmpl w:val="43C41FBC"/>
    <w:lvl w:ilvl="0" w:tplc="53A8B65C">
      <w:start w:val="1"/>
      <w:numFmt w:val="bullet"/>
      <w:lvlText w:val=""/>
      <w:lvlJc w:val="left"/>
      <w:pPr>
        <w:ind w:left="901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" w15:restartNumberingAfterBreak="0">
    <w:nsid w:val="0CCEB686"/>
    <w:multiLevelType w:val="hybridMultilevel"/>
    <w:tmpl w:val="F954A47C"/>
    <w:lvl w:ilvl="0" w:tplc="DC961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C2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69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AA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03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41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63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26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89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74649"/>
    <w:multiLevelType w:val="hybridMultilevel"/>
    <w:tmpl w:val="2C96D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211E3"/>
    <w:multiLevelType w:val="hybridMultilevel"/>
    <w:tmpl w:val="C7BC04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79EC"/>
    <w:multiLevelType w:val="hybridMultilevel"/>
    <w:tmpl w:val="E020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2B17"/>
    <w:multiLevelType w:val="hybridMultilevel"/>
    <w:tmpl w:val="B3AEA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F1F6C"/>
    <w:multiLevelType w:val="hybridMultilevel"/>
    <w:tmpl w:val="36B66C70"/>
    <w:lvl w:ilvl="0" w:tplc="08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EDD3880"/>
    <w:multiLevelType w:val="hybridMultilevel"/>
    <w:tmpl w:val="63D8D1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C1CF1"/>
    <w:multiLevelType w:val="hybridMultilevel"/>
    <w:tmpl w:val="11CAC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7983"/>
    <w:multiLevelType w:val="hybridMultilevel"/>
    <w:tmpl w:val="9F143E28"/>
    <w:lvl w:ilvl="0" w:tplc="F7FE6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09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26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0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0D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E9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A2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0F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841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6133"/>
    <w:multiLevelType w:val="hybridMultilevel"/>
    <w:tmpl w:val="524CB520"/>
    <w:lvl w:ilvl="0" w:tplc="A52610C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color w:val="7030A0"/>
        <w:u w:color="7030A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31C87E69"/>
    <w:multiLevelType w:val="hybridMultilevel"/>
    <w:tmpl w:val="9A4A8120"/>
    <w:lvl w:ilvl="0" w:tplc="53A8B6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6C091"/>
    <w:multiLevelType w:val="hybridMultilevel"/>
    <w:tmpl w:val="2BB4E540"/>
    <w:lvl w:ilvl="0" w:tplc="739CB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C9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4E4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C1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CC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89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60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2F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E3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82BC8"/>
    <w:multiLevelType w:val="hybridMultilevel"/>
    <w:tmpl w:val="BA4C8A4C"/>
    <w:lvl w:ilvl="0" w:tplc="0CDA5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0A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EA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8D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22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A1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64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4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EE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A5774"/>
    <w:multiLevelType w:val="hybridMultilevel"/>
    <w:tmpl w:val="4AD8CD52"/>
    <w:lvl w:ilvl="0" w:tplc="45901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CC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42A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E2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E1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A4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E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8A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EA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6783F"/>
    <w:multiLevelType w:val="hybridMultilevel"/>
    <w:tmpl w:val="1B96D438"/>
    <w:lvl w:ilvl="0" w:tplc="1070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6D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4C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CC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AD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8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08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60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0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404B7"/>
    <w:multiLevelType w:val="hybridMultilevel"/>
    <w:tmpl w:val="2A58B982"/>
    <w:lvl w:ilvl="0" w:tplc="53A8B6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84A0B"/>
    <w:multiLevelType w:val="hybridMultilevel"/>
    <w:tmpl w:val="58AC13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179F7"/>
    <w:multiLevelType w:val="hybridMultilevel"/>
    <w:tmpl w:val="E0642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757EE"/>
    <w:multiLevelType w:val="hybridMultilevel"/>
    <w:tmpl w:val="1D2440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87F6E"/>
    <w:multiLevelType w:val="hybridMultilevel"/>
    <w:tmpl w:val="FCECA366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4CAB0148"/>
    <w:multiLevelType w:val="hybridMultilevel"/>
    <w:tmpl w:val="58AC1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04AB9"/>
    <w:multiLevelType w:val="hybridMultilevel"/>
    <w:tmpl w:val="D578F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87CEF"/>
    <w:multiLevelType w:val="hybridMultilevel"/>
    <w:tmpl w:val="4B5A1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434D1"/>
    <w:multiLevelType w:val="hybridMultilevel"/>
    <w:tmpl w:val="DF64C4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14A4B"/>
    <w:multiLevelType w:val="hybridMultilevel"/>
    <w:tmpl w:val="EAD0BCF8"/>
    <w:lvl w:ilvl="0" w:tplc="53A8B65C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553934B1"/>
    <w:multiLevelType w:val="hybridMultilevel"/>
    <w:tmpl w:val="5E6CB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D42FE"/>
    <w:multiLevelType w:val="hybridMultilevel"/>
    <w:tmpl w:val="B8AC3FB8"/>
    <w:lvl w:ilvl="0" w:tplc="53A8B65C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5FA051FD"/>
    <w:multiLevelType w:val="hybridMultilevel"/>
    <w:tmpl w:val="478C36BA"/>
    <w:lvl w:ilvl="0" w:tplc="53A8B65C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607B13B0"/>
    <w:multiLevelType w:val="hybridMultilevel"/>
    <w:tmpl w:val="1CB485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15C60"/>
    <w:multiLevelType w:val="hybridMultilevel"/>
    <w:tmpl w:val="F6582B54"/>
    <w:lvl w:ilvl="0" w:tplc="BF1AC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C8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0E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A9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4F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22F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E7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A8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C0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8170D"/>
    <w:multiLevelType w:val="hybridMultilevel"/>
    <w:tmpl w:val="14B6FFA2"/>
    <w:lvl w:ilvl="0" w:tplc="53A8B6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97378"/>
    <w:multiLevelType w:val="hybridMultilevel"/>
    <w:tmpl w:val="354E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B1093"/>
    <w:multiLevelType w:val="hybridMultilevel"/>
    <w:tmpl w:val="1CD2ED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B612B"/>
    <w:multiLevelType w:val="hybridMultilevel"/>
    <w:tmpl w:val="6358B0D4"/>
    <w:lvl w:ilvl="0" w:tplc="60307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AE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2E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AF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CA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6B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C8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02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0F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26702"/>
    <w:multiLevelType w:val="hybridMultilevel"/>
    <w:tmpl w:val="E392F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02758"/>
    <w:multiLevelType w:val="hybridMultilevel"/>
    <w:tmpl w:val="58AC13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07289"/>
    <w:multiLevelType w:val="hybridMultilevel"/>
    <w:tmpl w:val="9E828B64"/>
    <w:lvl w:ilvl="0" w:tplc="53A8B6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B51F2"/>
    <w:multiLevelType w:val="hybridMultilevel"/>
    <w:tmpl w:val="10980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12174">
    <w:abstractNumId w:val="35"/>
  </w:num>
  <w:num w:numId="2" w16cid:durableId="379280240">
    <w:abstractNumId w:val="20"/>
  </w:num>
  <w:num w:numId="3" w16cid:durableId="1384400525">
    <w:abstractNumId w:val="0"/>
  </w:num>
  <w:num w:numId="4" w16cid:durableId="1550723486">
    <w:abstractNumId w:val="6"/>
  </w:num>
  <w:num w:numId="5" w16cid:durableId="1978491302">
    <w:abstractNumId w:val="14"/>
  </w:num>
  <w:num w:numId="6" w16cid:durableId="1359431287">
    <w:abstractNumId w:val="17"/>
  </w:num>
  <w:num w:numId="7" w16cid:durableId="769467933">
    <w:abstractNumId w:val="19"/>
  </w:num>
  <w:num w:numId="8" w16cid:durableId="962737142">
    <w:abstractNumId w:val="39"/>
  </w:num>
  <w:num w:numId="9" w16cid:durableId="37098286">
    <w:abstractNumId w:val="2"/>
  </w:num>
  <w:num w:numId="10" w16cid:durableId="936324300">
    <w:abstractNumId w:val="18"/>
  </w:num>
  <w:num w:numId="11" w16cid:durableId="329719637">
    <w:abstractNumId w:val="15"/>
  </w:num>
  <w:num w:numId="12" w16cid:durableId="944776994">
    <w:abstractNumId w:val="8"/>
  </w:num>
  <w:num w:numId="13" w16cid:durableId="428697475">
    <w:abstractNumId w:val="16"/>
  </w:num>
  <w:num w:numId="14" w16cid:durableId="1912080704">
    <w:abstractNumId w:val="38"/>
  </w:num>
  <w:num w:numId="15" w16cid:durableId="987982019">
    <w:abstractNumId w:val="30"/>
  </w:num>
  <w:num w:numId="16" w16cid:durableId="125317055">
    <w:abstractNumId w:val="33"/>
  </w:num>
  <w:num w:numId="17" w16cid:durableId="1859733690">
    <w:abstractNumId w:val="32"/>
  </w:num>
  <w:num w:numId="18" w16cid:durableId="1830947583">
    <w:abstractNumId w:val="29"/>
  </w:num>
  <w:num w:numId="19" w16cid:durableId="1847476453">
    <w:abstractNumId w:val="25"/>
  </w:num>
  <w:num w:numId="20" w16cid:durableId="1214148682">
    <w:abstractNumId w:val="11"/>
  </w:num>
  <w:num w:numId="21" w16cid:durableId="1012030406">
    <w:abstractNumId w:val="3"/>
  </w:num>
  <w:num w:numId="22" w16cid:durableId="685408005">
    <w:abstractNumId w:val="5"/>
  </w:num>
  <w:num w:numId="23" w16cid:durableId="1149595803">
    <w:abstractNumId w:val="42"/>
  </w:num>
  <w:num w:numId="24" w16cid:durableId="2020619085">
    <w:abstractNumId w:val="1"/>
  </w:num>
  <w:num w:numId="25" w16cid:durableId="969477579">
    <w:abstractNumId w:val="21"/>
  </w:num>
  <w:num w:numId="26" w16cid:durableId="1820144555">
    <w:abstractNumId w:val="36"/>
  </w:num>
  <w:num w:numId="27" w16cid:durableId="672948596">
    <w:abstractNumId w:val="9"/>
  </w:num>
  <w:num w:numId="28" w16cid:durableId="1429085471">
    <w:abstractNumId w:val="13"/>
  </w:num>
  <w:num w:numId="29" w16cid:durableId="1346715398">
    <w:abstractNumId w:val="7"/>
  </w:num>
  <w:num w:numId="30" w16cid:durableId="1227840566">
    <w:abstractNumId w:val="27"/>
  </w:num>
  <w:num w:numId="31" w16cid:durableId="402799933">
    <w:abstractNumId w:val="43"/>
  </w:num>
  <w:num w:numId="32" w16cid:durableId="259334865">
    <w:abstractNumId w:val="31"/>
  </w:num>
  <w:num w:numId="33" w16cid:durableId="506556322">
    <w:abstractNumId w:val="37"/>
  </w:num>
  <w:num w:numId="34" w16cid:durableId="2056343215">
    <w:abstractNumId w:val="28"/>
  </w:num>
  <w:num w:numId="35" w16cid:durableId="973561505">
    <w:abstractNumId w:val="4"/>
  </w:num>
  <w:num w:numId="36" w16cid:durableId="1910069723">
    <w:abstractNumId w:val="40"/>
  </w:num>
  <w:num w:numId="37" w16cid:durableId="234096595">
    <w:abstractNumId w:val="24"/>
  </w:num>
  <w:num w:numId="38" w16cid:durableId="650905660">
    <w:abstractNumId w:val="10"/>
  </w:num>
  <w:num w:numId="39" w16cid:durableId="2132549557">
    <w:abstractNumId w:val="34"/>
  </w:num>
  <w:num w:numId="40" w16cid:durableId="851340135">
    <w:abstractNumId w:val="23"/>
  </w:num>
  <w:num w:numId="41" w16cid:durableId="992762202">
    <w:abstractNumId w:val="26"/>
  </w:num>
  <w:num w:numId="42" w16cid:durableId="1529027579">
    <w:abstractNumId w:val="22"/>
  </w:num>
  <w:num w:numId="43" w16cid:durableId="280957818">
    <w:abstractNumId w:val="41"/>
  </w:num>
  <w:num w:numId="44" w16cid:durableId="1898542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0B7"/>
    <w:rsid w:val="00003073"/>
    <w:rsid w:val="00013078"/>
    <w:rsid w:val="00013EC8"/>
    <w:rsid w:val="00026A58"/>
    <w:rsid w:val="00033C75"/>
    <w:rsid w:val="00034D13"/>
    <w:rsid w:val="0003790A"/>
    <w:rsid w:val="0004458F"/>
    <w:rsid w:val="0005435D"/>
    <w:rsid w:val="00054D01"/>
    <w:rsid w:val="00064833"/>
    <w:rsid w:val="000719A0"/>
    <w:rsid w:val="00085105"/>
    <w:rsid w:val="000878BE"/>
    <w:rsid w:val="00090F4C"/>
    <w:rsid w:val="00091290"/>
    <w:rsid w:val="00096270"/>
    <w:rsid w:val="000B67B0"/>
    <w:rsid w:val="000C1BED"/>
    <w:rsid w:val="000C288D"/>
    <w:rsid w:val="000C38BB"/>
    <w:rsid w:val="000D2F15"/>
    <w:rsid w:val="000E3071"/>
    <w:rsid w:val="000E620D"/>
    <w:rsid w:val="000F0971"/>
    <w:rsid w:val="000F6C94"/>
    <w:rsid w:val="00107BB6"/>
    <w:rsid w:val="001168C3"/>
    <w:rsid w:val="00120AD2"/>
    <w:rsid w:val="0012555B"/>
    <w:rsid w:val="00126226"/>
    <w:rsid w:val="00130E05"/>
    <w:rsid w:val="00131BE6"/>
    <w:rsid w:val="00133CE9"/>
    <w:rsid w:val="00142B9A"/>
    <w:rsid w:val="00143D9B"/>
    <w:rsid w:val="00145318"/>
    <w:rsid w:val="001474BB"/>
    <w:rsid w:val="001519C3"/>
    <w:rsid w:val="00157D24"/>
    <w:rsid w:val="0016272A"/>
    <w:rsid w:val="00173A81"/>
    <w:rsid w:val="001777A3"/>
    <w:rsid w:val="00181521"/>
    <w:rsid w:val="00186F94"/>
    <w:rsid w:val="00193692"/>
    <w:rsid w:val="00195AA6"/>
    <w:rsid w:val="001A2745"/>
    <w:rsid w:val="001A419C"/>
    <w:rsid w:val="001A602F"/>
    <w:rsid w:val="001C79E6"/>
    <w:rsid w:val="001D0F94"/>
    <w:rsid w:val="001D1B99"/>
    <w:rsid w:val="001E15EC"/>
    <w:rsid w:val="001E2A68"/>
    <w:rsid w:val="001E490D"/>
    <w:rsid w:val="001E4F4C"/>
    <w:rsid w:val="001F2717"/>
    <w:rsid w:val="00206D59"/>
    <w:rsid w:val="00216609"/>
    <w:rsid w:val="00223324"/>
    <w:rsid w:val="002246C0"/>
    <w:rsid w:val="00226CED"/>
    <w:rsid w:val="00227EB2"/>
    <w:rsid w:val="00230C0C"/>
    <w:rsid w:val="002342A1"/>
    <w:rsid w:val="00235BED"/>
    <w:rsid w:val="002372D0"/>
    <w:rsid w:val="00237EE4"/>
    <w:rsid w:val="00247342"/>
    <w:rsid w:val="00247979"/>
    <w:rsid w:val="00254E0A"/>
    <w:rsid w:val="00257A87"/>
    <w:rsid w:val="00265208"/>
    <w:rsid w:val="00271FA4"/>
    <w:rsid w:val="00272AD4"/>
    <w:rsid w:val="00275D1C"/>
    <w:rsid w:val="00281509"/>
    <w:rsid w:val="00293D6D"/>
    <w:rsid w:val="0029779D"/>
    <w:rsid w:val="002B3B4C"/>
    <w:rsid w:val="002B6C84"/>
    <w:rsid w:val="002C4B02"/>
    <w:rsid w:val="002D0AA4"/>
    <w:rsid w:val="002D1E49"/>
    <w:rsid w:val="002D3A39"/>
    <w:rsid w:val="002D3CE2"/>
    <w:rsid w:val="002E0363"/>
    <w:rsid w:val="002F5A8B"/>
    <w:rsid w:val="002F70CE"/>
    <w:rsid w:val="002F7145"/>
    <w:rsid w:val="00320AEC"/>
    <w:rsid w:val="00333722"/>
    <w:rsid w:val="0035560C"/>
    <w:rsid w:val="00356857"/>
    <w:rsid w:val="0037205A"/>
    <w:rsid w:val="00376F5F"/>
    <w:rsid w:val="00377FD6"/>
    <w:rsid w:val="00383D79"/>
    <w:rsid w:val="00383DCF"/>
    <w:rsid w:val="003841F3"/>
    <w:rsid w:val="0038602E"/>
    <w:rsid w:val="003911FC"/>
    <w:rsid w:val="0039165C"/>
    <w:rsid w:val="003929E2"/>
    <w:rsid w:val="003A40B1"/>
    <w:rsid w:val="003B40C3"/>
    <w:rsid w:val="003C6D7C"/>
    <w:rsid w:val="003C7074"/>
    <w:rsid w:val="003D3651"/>
    <w:rsid w:val="003E2835"/>
    <w:rsid w:val="003F005E"/>
    <w:rsid w:val="003F027E"/>
    <w:rsid w:val="003F0E74"/>
    <w:rsid w:val="003F3113"/>
    <w:rsid w:val="0042029B"/>
    <w:rsid w:val="004237C6"/>
    <w:rsid w:val="00432FBC"/>
    <w:rsid w:val="00436E85"/>
    <w:rsid w:val="00446CB2"/>
    <w:rsid w:val="0045073F"/>
    <w:rsid w:val="00452308"/>
    <w:rsid w:val="00455EE1"/>
    <w:rsid w:val="00455FDA"/>
    <w:rsid w:val="00460F0A"/>
    <w:rsid w:val="00465752"/>
    <w:rsid w:val="0046675C"/>
    <w:rsid w:val="00473FF9"/>
    <w:rsid w:val="00477EA8"/>
    <w:rsid w:val="004812DB"/>
    <w:rsid w:val="0049197E"/>
    <w:rsid w:val="0049330E"/>
    <w:rsid w:val="004A5C5A"/>
    <w:rsid w:val="004A5EB5"/>
    <w:rsid w:val="004A6382"/>
    <w:rsid w:val="004B5A5B"/>
    <w:rsid w:val="004B67BC"/>
    <w:rsid w:val="004B7126"/>
    <w:rsid w:val="004C0606"/>
    <w:rsid w:val="004D0739"/>
    <w:rsid w:val="004D088F"/>
    <w:rsid w:val="004D3C9F"/>
    <w:rsid w:val="004D76DC"/>
    <w:rsid w:val="004E188C"/>
    <w:rsid w:val="004E484E"/>
    <w:rsid w:val="004F36DD"/>
    <w:rsid w:val="004F5AA0"/>
    <w:rsid w:val="004F6641"/>
    <w:rsid w:val="005057E7"/>
    <w:rsid w:val="005078A9"/>
    <w:rsid w:val="005200CD"/>
    <w:rsid w:val="00521DFE"/>
    <w:rsid w:val="005243A1"/>
    <w:rsid w:val="0052564E"/>
    <w:rsid w:val="00533056"/>
    <w:rsid w:val="0054349E"/>
    <w:rsid w:val="005521F3"/>
    <w:rsid w:val="00554092"/>
    <w:rsid w:val="005620B7"/>
    <w:rsid w:val="00566412"/>
    <w:rsid w:val="00573790"/>
    <w:rsid w:val="00574807"/>
    <w:rsid w:val="00574FD7"/>
    <w:rsid w:val="005766C3"/>
    <w:rsid w:val="00582695"/>
    <w:rsid w:val="00582A5B"/>
    <w:rsid w:val="00587C63"/>
    <w:rsid w:val="00593781"/>
    <w:rsid w:val="00595CA4"/>
    <w:rsid w:val="005A025D"/>
    <w:rsid w:val="005B0D2B"/>
    <w:rsid w:val="005B1D2E"/>
    <w:rsid w:val="005D0C80"/>
    <w:rsid w:val="005D3999"/>
    <w:rsid w:val="005D7960"/>
    <w:rsid w:val="005E1972"/>
    <w:rsid w:val="005F0916"/>
    <w:rsid w:val="005F7125"/>
    <w:rsid w:val="006027D2"/>
    <w:rsid w:val="00614CCA"/>
    <w:rsid w:val="00615FE8"/>
    <w:rsid w:val="00617708"/>
    <w:rsid w:val="0062178E"/>
    <w:rsid w:val="00624287"/>
    <w:rsid w:val="0063354C"/>
    <w:rsid w:val="0064477C"/>
    <w:rsid w:val="00653B32"/>
    <w:rsid w:val="00657283"/>
    <w:rsid w:val="00657A1B"/>
    <w:rsid w:val="00661485"/>
    <w:rsid w:val="0066634D"/>
    <w:rsid w:val="00681F17"/>
    <w:rsid w:val="00691C50"/>
    <w:rsid w:val="00693B0F"/>
    <w:rsid w:val="00693BBE"/>
    <w:rsid w:val="006946B9"/>
    <w:rsid w:val="00694A20"/>
    <w:rsid w:val="006B2CDF"/>
    <w:rsid w:val="006C099A"/>
    <w:rsid w:val="006C56A8"/>
    <w:rsid w:val="006D0A9B"/>
    <w:rsid w:val="006D603F"/>
    <w:rsid w:val="006D7011"/>
    <w:rsid w:val="006E1052"/>
    <w:rsid w:val="006E7B53"/>
    <w:rsid w:val="006F05DF"/>
    <w:rsid w:val="006F1774"/>
    <w:rsid w:val="006F3389"/>
    <w:rsid w:val="006F7C0A"/>
    <w:rsid w:val="00703C5E"/>
    <w:rsid w:val="00703E35"/>
    <w:rsid w:val="00710D98"/>
    <w:rsid w:val="007166F5"/>
    <w:rsid w:val="007257D8"/>
    <w:rsid w:val="00734361"/>
    <w:rsid w:val="00735DAA"/>
    <w:rsid w:val="0074185A"/>
    <w:rsid w:val="00747FAF"/>
    <w:rsid w:val="00752CC7"/>
    <w:rsid w:val="00754D1A"/>
    <w:rsid w:val="00757991"/>
    <w:rsid w:val="00760C6D"/>
    <w:rsid w:val="007709DE"/>
    <w:rsid w:val="00784114"/>
    <w:rsid w:val="00787D68"/>
    <w:rsid w:val="007A0CE1"/>
    <w:rsid w:val="007A16E0"/>
    <w:rsid w:val="007A2C9B"/>
    <w:rsid w:val="007B6AA8"/>
    <w:rsid w:val="007C0D5B"/>
    <w:rsid w:val="007D07A8"/>
    <w:rsid w:val="007D08D1"/>
    <w:rsid w:val="007E45A0"/>
    <w:rsid w:val="007F0052"/>
    <w:rsid w:val="007F0E83"/>
    <w:rsid w:val="007F69AD"/>
    <w:rsid w:val="007F7BB4"/>
    <w:rsid w:val="00800BA1"/>
    <w:rsid w:val="00801AE4"/>
    <w:rsid w:val="00801CFE"/>
    <w:rsid w:val="00803C38"/>
    <w:rsid w:val="00810E0C"/>
    <w:rsid w:val="00823001"/>
    <w:rsid w:val="0084441B"/>
    <w:rsid w:val="00845FEB"/>
    <w:rsid w:val="00846F53"/>
    <w:rsid w:val="00855B64"/>
    <w:rsid w:val="008602C6"/>
    <w:rsid w:val="0086196F"/>
    <w:rsid w:val="00866C60"/>
    <w:rsid w:val="0086741D"/>
    <w:rsid w:val="008741A0"/>
    <w:rsid w:val="00876277"/>
    <w:rsid w:val="0088168A"/>
    <w:rsid w:val="00885A2A"/>
    <w:rsid w:val="008903B8"/>
    <w:rsid w:val="00894706"/>
    <w:rsid w:val="0089546A"/>
    <w:rsid w:val="00897A42"/>
    <w:rsid w:val="008B2DE8"/>
    <w:rsid w:val="008B684F"/>
    <w:rsid w:val="008C1145"/>
    <w:rsid w:val="008C1CD5"/>
    <w:rsid w:val="008C4401"/>
    <w:rsid w:val="008D239A"/>
    <w:rsid w:val="0090637E"/>
    <w:rsid w:val="00907642"/>
    <w:rsid w:val="0091157C"/>
    <w:rsid w:val="0091630E"/>
    <w:rsid w:val="00922D71"/>
    <w:rsid w:val="00924E45"/>
    <w:rsid w:val="0093030F"/>
    <w:rsid w:val="00940D0B"/>
    <w:rsid w:val="009431A1"/>
    <w:rsid w:val="00943C02"/>
    <w:rsid w:val="009569BF"/>
    <w:rsid w:val="00965667"/>
    <w:rsid w:val="009662F5"/>
    <w:rsid w:val="00974E43"/>
    <w:rsid w:val="00981549"/>
    <w:rsid w:val="009A392C"/>
    <w:rsid w:val="009B5FB5"/>
    <w:rsid w:val="009B6451"/>
    <w:rsid w:val="009C4D14"/>
    <w:rsid w:val="009C7689"/>
    <w:rsid w:val="009D20A4"/>
    <w:rsid w:val="009D6451"/>
    <w:rsid w:val="009D7464"/>
    <w:rsid w:val="009F5ACF"/>
    <w:rsid w:val="00A02867"/>
    <w:rsid w:val="00A0314A"/>
    <w:rsid w:val="00A04BA5"/>
    <w:rsid w:val="00A1363F"/>
    <w:rsid w:val="00A221BB"/>
    <w:rsid w:val="00A22A52"/>
    <w:rsid w:val="00A24C4D"/>
    <w:rsid w:val="00A252DE"/>
    <w:rsid w:val="00A26CEA"/>
    <w:rsid w:val="00A426A2"/>
    <w:rsid w:val="00A527A9"/>
    <w:rsid w:val="00A548F0"/>
    <w:rsid w:val="00A70B40"/>
    <w:rsid w:val="00A7179A"/>
    <w:rsid w:val="00A96C9D"/>
    <w:rsid w:val="00AA0E05"/>
    <w:rsid w:val="00AA4515"/>
    <w:rsid w:val="00AA46F7"/>
    <w:rsid w:val="00AA6128"/>
    <w:rsid w:val="00AB4680"/>
    <w:rsid w:val="00AC59FD"/>
    <w:rsid w:val="00AE0517"/>
    <w:rsid w:val="00AF53DC"/>
    <w:rsid w:val="00B102AA"/>
    <w:rsid w:val="00B10B2D"/>
    <w:rsid w:val="00B13F6B"/>
    <w:rsid w:val="00B20DEF"/>
    <w:rsid w:val="00B26129"/>
    <w:rsid w:val="00B26A70"/>
    <w:rsid w:val="00B27807"/>
    <w:rsid w:val="00B50EE2"/>
    <w:rsid w:val="00B5505F"/>
    <w:rsid w:val="00B67093"/>
    <w:rsid w:val="00B71017"/>
    <w:rsid w:val="00B732AE"/>
    <w:rsid w:val="00B73E42"/>
    <w:rsid w:val="00B77AD7"/>
    <w:rsid w:val="00B8123F"/>
    <w:rsid w:val="00B84F5A"/>
    <w:rsid w:val="00B93481"/>
    <w:rsid w:val="00B9470B"/>
    <w:rsid w:val="00B9571C"/>
    <w:rsid w:val="00BA086E"/>
    <w:rsid w:val="00BA2B87"/>
    <w:rsid w:val="00BA3568"/>
    <w:rsid w:val="00BB4A2D"/>
    <w:rsid w:val="00BB6A53"/>
    <w:rsid w:val="00BB6B9F"/>
    <w:rsid w:val="00BD0390"/>
    <w:rsid w:val="00BD0C7E"/>
    <w:rsid w:val="00BD4796"/>
    <w:rsid w:val="00BD766E"/>
    <w:rsid w:val="00BE1590"/>
    <w:rsid w:val="00BE1E52"/>
    <w:rsid w:val="00BE24FE"/>
    <w:rsid w:val="00BE4783"/>
    <w:rsid w:val="00BE5242"/>
    <w:rsid w:val="00BF7379"/>
    <w:rsid w:val="00C0326E"/>
    <w:rsid w:val="00C10A30"/>
    <w:rsid w:val="00C1319B"/>
    <w:rsid w:val="00C1607D"/>
    <w:rsid w:val="00C24E5B"/>
    <w:rsid w:val="00C33777"/>
    <w:rsid w:val="00C3678D"/>
    <w:rsid w:val="00C43936"/>
    <w:rsid w:val="00C4483E"/>
    <w:rsid w:val="00C651F7"/>
    <w:rsid w:val="00C75BD0"/>
    <w:rsid w:val="00C81C40"/>
    <w:rsid w:val="00C858F5"/>
    <w:rsid w:val="00C860D4"/>
    <w:rsid w:val="00C8799A"/>
    <w:rsid w:val="00C92C2C"/>
    <w:rsid w:val="00C95740"/>
    <w:rsid w:val="00C96436"/>
    <w:rsid w:val="00CA3A30"/>
    <w:rsid w:val="00CB2ECF"/>
    <w:rsid w:val="00CB69BE"/>
    <w:rsid w:val="00CD61E7"/>
    <w:rsid w:val="00CE6CBC"/>
    <w:rsid w:val="00CF103D"/>
    <w:rsid w:val="00CF33CF"/>
    <w:rsid w:val="00CF6A07"/>
    <w:rsid w:val="00CF6C21"/>
    <w:rsid w:val="00D118F0"/>
    <w:rsid w:val="00D11BE9"/>
    <w:rsid w:val="00D12360"/>
    <w:rsid w:val="00D2021D"/>
    <w:rsid w:val="00D22111"/>
    <w:rsid w:val="00D22C68"/>
    <w:rsid w:val="00D3134D"/>
    <w:rsid w:val="00D32D33"/>
    <w:rsid w:val="00D3723D"/>
    <w:rsid w:val="00D4298C"/>
    <w:rsid w:val="00D43291"/>
    <w:rsid w:val="00D45797"/>
    <w:rsid w:val="00D50106"/>
    <w:rsid w:val="00D62712"/>
    <w:rsid w:val="00D66BBE"/>
    <w:rsid w:val="00D71B99"/>
    <w:rsid w:val="00DB1961"/>
    <w:rsid w:val="00DB3247"/>
    <w:rsid w:val="00DB3B4D"/>
    <w:rsid w:val="00DC182C"/>
    <w:rsid w:val="00DE0385"/>
    <w:rsid w:val="00DE2609"/>
    <w:rsid w:val="00DF0A92"/>
    <w:rsid w:val="00E01728"/>
    <w:rsid w:val="00E03FB4"/>
    <w:rsid w:val="00E11BE2"/>
    <w:rsid w:val="00E129C2"/>
    <w:rsid w:val="00E20A52"/>
    <w:rsid w:val="00E23ED1"/>
    <w:rsid w:val="00E23EFD"/>
    <w:rsid w:val="00E32EAC"/>
    <w:rsid w:val="00E34DDD"/>
    <w:rsid w:val="00E36DA9"/>
    <w:rsid w:val="00E4287B"/>
    <w:rsid w:val="00E4627A"/>
    <w:rsid w:val="00E533C7"/>
    <w:rsid w:val="00E55387"/>
    <w:rsid w:val="00E62641"/>
    <w:rsid w:val="00E70775"/>
    <w:rsid w:val="00E74478"/>
    <w:rsid w:val="00E7593A"/>
    <w:rsid w:val="00E86542"/>
    <w:rsid w:val="00E958C5"/>
    <w:rsid w:val="00E97CE7"/>
    <w:rsid w:val="00EA0A91"/>
    <w:rsid w:val="00EA15DE"/>
    <w:rsid w:val="00EA597D"/>
    <w:rsid w:val="00EC2203"/>
    <w:rsid w:val="00EC3719"/>
    <w:rsid w:val="00EC52A8"/>
    <w:rsid w:val="00ED4374"/>
    <w:rsid w:val="00ED77E2"/>
    <w:rsid w:val="00ED7A60"/>
    <w:rsid w:val="00F032B8"/>
    <w:rsid w:val="00F10A4D"/>
    <w:rsid w:val="00F22ABA"/>
    <w:rsid w:val="00F24D21"/>
    <w:rsid w:val="00F35207"/>
    <w:rsid w:val="00F36F1D"/>
    <w:rsid w:val="00F42C2C"/>
    <w:rsid w:val="00F444C5"/>
    <w:rsid w:val="00F46962"/>
    <w:rsid w:val="00F60C30"/>
    <w:rsid w:val="00F60E2C"/>
    <w:rsid w:val="00F65B71"/>
    <w:rsid w:val="00F67774"/>
    <w:rsid w:val="00F83951"/>
    <w:rsid w:val="00F85B56"/>
    <w:rsid w:val="00FB04E8"/>
    <w:rsid w:val="00FB4F0D"/>
    <w:rsid w:val="00FB7CE3"/>
    <w:rsid w:val="00FD140C"/>
    <w:rsid w:val="00FD16A0"/>
    <w:rsid w:val="00FD28DE"/>
    <w:rsid w:val="00FD4F83"/>
    <w:rsid w:val="00FE1DFD"/>
    <w:rsid w:val="00FE24BF"/>
    <w:rsid w:val="017F5AE2"/>
    <w:rsid w:val="024A5DFC"/>
    <w:rsid w:val="05AB87AB"/>
    <w:rsid w:val="072A3CA8"/>
    <w:rsid w:val="098E09CC"/>
    <w:rsid w:val="0BD6381C"/>
    <w:rsid w:val="0BE57882"/>
    <w:rsid w:val="0DD6E219"/>
    <w:rsid w:val="0F0B141F"/>
    <w:rsid w:val="1091BC1F"/>
    <w:rsid w:val="1147FFB9"/>
    <w:rsid w:val="122FB885"/>
    <w:rsid w:val="14C8F84B"/>
    <w:rsid w:val="154F8F30"/>
    <w:rsid w:val="156D06CC"/>
    <w:rsid w:val="15716D38"/>
    <w:rsid w:val="17D05523"/>
    <w:rsid w:val="19646298"/>
    <w:rsid w:val="1A338598"/>
    <w:rsid w:val="1ADC2FB2"/>
    <w:rsid w:val="1BB968B4"/>
    <w:rsid w:val="1EDB3AFB"/>
    <w:rsid w:val="2028D239"/>
    <w:rsid w:val="207BC543"/>
    <w:rsid w:val="20960453"/>
    <w:rsid w:val="20CE2F54"/>
    <w:rsid w:val="21ABFA27"/>
    <w:rsid w:val="2232A329"/>
    <w:rsid w:val="23006A58"/>
    <w:rsid w:val="23363800"/>
    <w:rsid w:val="235E15FD"/>
    <w:rsid w:val="2374D076"/>
    <w:rsid w:val="244181D7"/>
    <w:rsid w:val="25AC3E50"/>
    <w:rsid w:val="2647F3C6"/>
    <w:rsid w:val="264FB436"/>
    <w:rsid w:val="26CB87A5"/>
    <w:rsid w:val="26E6037A"/>
    <w:rsid w:val="27D0F1C0"/>
    <w:rsid w:val="27FDD1C0"/>
    <w:rsid w:val="283D653B"/>
    <w:rsid w:val="285157D2"/>
    <w:rsid w:val="295FB44B"/>
    <w:rsid w:val="29825B85"/>
    <w:rsid w:val="2A755651"/>
    <w:rsid w:val="2AC3FD5F"/>
    <w:rsid w:val="2B894CB6"/>
    <w:rsid w:val="2BCCC093"/>
    <w:rsid w:val="2D171E5B"/>
    <w:rsid w:val="2EAECB04"/>
    <w:rsid w:val="2FF518DA"/>
    <w:rsid w:val="33DEDB62"/>
    <w:rsid w:val="34912F46"/>
    <w:rsid w:val="352380A2"/>
    <w:rsid w:val="3647CE93"/>
    <w:rsid w:val="38A8408E"/>
    <w:rsid w:val="3D643180"/>
    <w:rsid w:val="3E6F4986"/>
    <w:rsid w:val="3EA4D5D1"/>
    <w:rsid w:val="3F7D09A1"/>
    <w:rsid w:val="3FFC093B"/>
    <w:rsid w:val="4140FB7C"/>
    <w:rsid w:val="42BF5AED"/>
    <w:rsid w:val="495E350F"/>
    <w:rsid w:val="49E87BBE"/>
    <w:rsid w:val="4A8215EC"/>
    <w:rsid w:val="4B9CE214"/>
    <w:rsid w:val="4C369557"/>
    <w:rsid w:val="4CD52167"/>
    <w:rsid w:val="506154F6"/>
    <w:rsid w:val="510FD7D6"/>
    <w:rsid w:val="51E534B1"/>
    <w:rsid w:val="5254589A"/>
    <w:rsid w:val="543863D3"/>
    <w:rsid w:val="54C70AEF"/>
    <w:rsid w:val="54E7D615"/>
    <w:rsid w:val="5608875D"/>
    <w:rsid w:val="56E6565C"/>
    <w:rsid w:val="5790C61C"/>
    <w:rsid w:val="58AD27FB"/>
    <w:rsid w:val="5AA6EB9D"/>
    <w:rsid w:val="5ADB7F9C"/>
    <w:rsid w:val="5B3D3ABE"/>
    <w:rsid w:val="5C92E1B1"/>
    <w:rsid w:val="5D7FB2F5"/>
    <w:rsid w:val="5E13205E"/>
    <w:rsid w:val="5EE74D6C"/>
    <w:rsid w:val="5F49233A"/>
    <w:rsid w:val="602FB830"/>
    <w:rsid w:val="61026199"/>
    <w:rsid w:val="61695EA3"/>
    <w:rsid w:val="63C84962"/>
    <w:rsid w:val="64005DA8"/>
    <w:rsid w:val="645A9656"/>
    <w:rsid w:val="646283D0"/>
    <w:rsid w:val="65C104E9"/>
    <w:rsid w:val="674BE1D0"/>
    <w:rsid w:val="69896BBA"/>
    <w:rsid w:val="69FEAC73"/>
    <w:rsid w:val="6A9B58B7"/>
    <w:rsid w:val="6DB28B68"/>
    <w:rsid w:val="6E1FED51"/>
    <w:rsid w:val="6F4712C8"/>
    <w:rsid w:val="7168D270"/>
    <w:rsid w:val="7346474B"/>
    <w:rsid w:val="7394245F"/>
    <w:rsid w:val="7438E94D"/>
    <w:rsid w:val="75C762EC"/>
    <w:rsid w:val="7636C49F"/>
    <w:rsid w:val="765014A5"/>
    <w:rsid w:val="768E17BE"/>
    <w:rsid w:val="776B208B"/>
    <w:rsid w:val="78808609"/>
    <w:rsid w:val="794F89E1"/>
    <w:rsid w:val="7A4429B5"/>
    <w:rsid w:val="7B0F4B13"/>
    <w:rsid w:val="7BF8B23D"/>
    <w:rsid w:val="7C219680"/>
    <w:rsid w:val="7C6CED48"/>
    <w:rsid w:val="7D7C2919"/>
    <w:rsid w:val="7EC5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1945"/>
  <w15:docId w15:val="{4D65E02D-2C03-468A-9238-6BE439D7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A30"/>
  </w:style>
  <w:style w:type="paragraph" w:styleId="Footer">
    <w:name w:val="footer"/>
    <w:basedOn w:val="Normal"/>
    <w:link w:val="FooterChar"/>
    <w:uiPriority w:val="99"/>
    <w:unhideWhenUsed/>
    <w:rsid w:val="00C1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A30"/>
  </w:style>
  <w:style w:type="paragraph" w:styleId="BalloonText">
    <w:name w:val="Balloon Text"/>
    <w:basedOn w:val="Normal"/>
    <w:link w:val="BalloonTextChar"/>
    <w:uiPriority w:val="99"/>
    <w:semiHidden/>
    <w:unhideWhenUsed/>
    <w:rsid w:val="00C1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E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BED"/>
    <w:pPr>
      <w:ind w:left="720"/>
      <w:contextualSpacing/>
    </w:pPr>
  </w:style>
  <w:style w:type="table" w:styleId="TableGrid">
    <w:name w:val="Table Grid"/>
    <w:basedOn w:val="TableNormal"/>
    <w:uiPriority w:val="39"/>
    <w:rsid w:val="0023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235B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76DC"/>
    <w:rPr>
      <w:color w:val="800080" w:themeColor="followedHyperlink"/>
      <w:u w:val="single"/>
    </w:rPr>
  </w:style>
  <w:style w:type="table" w:styleId="GridTable4-Accent4">
    <w:name w:val="Grid Table 4 Accent 4"/>
    <w:basedOn w:val="TableNormal"/>
    <w:uiPriority w:val="49"/>
    <w:rsid w:val="004B67B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DE038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3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999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D3999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60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1A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1A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6F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9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F46962"/>
    <w:pPr>
      <w:spacing w:after="0" w:line="240" w:lineRule="auto"/>
    </w:pPr>
  </w:style>
  <w:style w:type="character" w:customStyle="1" w:styleId="ui-provider">
    <w:name w:val="ui-provider"/>
    <w:basedOn w:val="DefaultParagraphFont"/>
    <w:rsid w:val="004E1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vemanchesterac.sharepoint.com/:w:/s/UOM-RBE-Research-Development/EeMWSr9iRNZOmZOIMAF4uR4BsW-CqoRbWuAodHdHYWS1TA?e=9ak1W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ri.org/wp-content/uploads/2024/04/UKRI-090424-CrossResearchCouncilResponsiveModePilotSchemeGeneralisedFeedbackOutlineStageApplicationsRound1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.twiddy@manchester.ac.uk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wp-content/uploads/2024/04/UKRI-030624-CRCRM-Round-2-Guidance-for-applicants-and-research-organisation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loe.jeffries@manchester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uren.tempelman@manchest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6673513213E47851DA09FACF84433" ma:contentTypeVersion="17" ma:contentTypeDescription="Create a new document." ma:contentTypeScope="" ma:versionID="ac0f03ca1383a9fe9ad026c38a1c5cb9">
  <xsd:schema xmlns:xsd="http://www.w3.org/2001/XMLSchema" xmlns:xs="http://www.w3.org/2001/XMLSchema" xmlns:p="http://schemas.microsoft.com/office/2006/metadata/properties" xmlns:ns3="db4257c5-c1bb-4f42-817a-c5ed313d6230" xmlns:ns4="9602c977-acf6-48c5-b880-35b91e2e04d9" targetNamespace="http://schemas.microsoft.com/office/2006/metadata/properties" ma:root="true" ma:fieldsID="0a48cd16f103b6264d740cb8cc287281" ns3:_="" ns4:_="">
    <xsd:import namespace="db4257c5-c1bb-4f42-817a-c5ed313d6230"/>
    <xsd:import namespace="9602c977-acf6-48c5-b880-35b91e2e04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57c5-c1bb-4f42-817a-c5ed313d6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2c977-acf6-48c5-b880-35b91e2e04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4257c5-c1bb-4f42-817a-c5ed313d6230" xsi:nil="true"/>
  </documentManagement>
</p:properties>
</file>

<file path=customXml/itemProps1.xml><?xml version="1.0" encoding="utf-8"?>
<ds:datastoreItem xmlns:ds="http://schemas.openxmlformats.org/officeDocument/2006/customXml" ds:itemID="{890CCB23-DDC8-459A-9C7C-51E5F8132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A20E6-032E-40CF-A0E6-7F1C82ACD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257c5-c1bb-4f42-817a-c5ed313d6230"/>
    <ds:schemaRef ds:uri="9602c977-acf6-48c5-b880-35b91e2e0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E5953-9A9B-422A-B803-7D7C87D3E3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83343-6425-42B4-B40D-BBC8F797E0D0}">
  <ds:schemaRefs>
    <ds:schemaRef ds:uri="http://schemas.microsoft.com/office/2006/metadata/properties"/>
    <ds:schemaRef ds:uri="http://schemas.microsoft.com/office/infopath/2007/PartnerControls"/>
    <ds:schemaRef ds:uri="db4257c5-c1bb-4f42-817a-c5ed313d62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4</Characters>
  <Application>Microsoft Office Word</Application>
  <DocSecurity>0</DocSecurity>
  <Lines>22</Lines>
  <Paragraphs>6</Paragraphs>
  <ScaleCrop>false</ScaleCrop>
  <Company>University of Manchester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Theodoulou</dc:creator>
  <cp:keywords/>
  <cp:lastModifiedBy>Helen Holmes</cp:lastModifiedBy>
  <cp:revision>2</cp:revision>
  <dcterms:created xsi:type="dcterms:W3CDTF">2024-07-16T10:51:00Z</dcterms:created>
  <dcterms:modified xsi:type="dcterms:W3CDTF">2024-07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6673513213E47851DA09FACF84433</vt:lpwstr>
  </property>
  <property fmtid="{D5CDD505-2E9C-101B-9397-08002B2CF9AE}" pid="3" name="MediaServiceImageTags">
    <vt:lpwstr/>
  </property>
</Properties>
</file>